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6EAD" w14:textId="77777777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22DCBD31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22DCBD31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0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6F3EF" w14:textId="77777777" w:rsidR="00910EBF" w:rsidRDefault="00910EBF" w:rsidP="001E6728">
      <w:r>
        <w:separator/>
      </w:r>
    </w:p>
  </w:endnote>
  <w:endnote w:type="continuationSeparator" w:id="0">
    <w:p w14:paraId="4671474D" w14:textId="77777777" w:rsidR="00910EBF" w:rsidRDefault="00910EBF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1095" w14:textId="77777777" w:rsidR="00910EBF" w:rsidRDefault="00910EBF" w:rsidP="001E6728">
      <w:r>
        <w:separator/>
      </w:r>
    </w:p>
  </w:footnote>
  <w:footnote w:type="continuationSeparator" w:id="0">
    <w:p w14:paraId="0EB8A491" w14:textId="77777777" w:rsidR="00910EBF" w:rsidRDefault="00910EBF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46E08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D7DEA"/>
    <w:rsid w:val="008E2952"/>
    <w:rsid w:val="00903E16"/>
    <w:rsid w:val="00907712"/>
    <w:rsid w:val="00910EBF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B069B"/>
    <w:rsid w:val="00DD5BA6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11-05T03:35:00Z</cp:lastPrinted>
  <dcterms:created xsi:type="dcterms:W3CDTF">2021-01-25T07:16:00Z</dcterms:created>
  <dcterms:modified xsi:type="dcterms:W3CDTF">2021-01-25T07:16:00Z</dcterms:modified>
</cp:coreProperties>
</file>